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CD4931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10893">
        <w:rPr>
          <w:rFonts w:ascii="Times New Roman" w:hAnsi="Times New Roman"/>
          <w:sz w:val="28"/>
          <w:szCs w:val="28"/>
        </w:rPr>
        <w:t>18 февраля</w:t>
      </w:r>
      <w:r w:rsidR="00721577" w:rsidRPr="00CD4931">
        <w:rPr>
          <w:rFonts w:ascii="Times New Roman" w:hAnsi="Times New Roman"/>
          <w:sz w:val="28"/>
          <w:szCs w:val="28"/>
        </w:rPr>
        <w:t xml:space="preserve">  20</w:t>
      </w:r>
      <w:r w:rsidR="00733F11">
        <w:rPr>
          <w:rFonts w:ascii="Times New Roman" w:hAnsi="Times New Roman"/>
          <w:sz w:val="28"/>
          <w:szCs w:val="28"/>
        </w:rPr>
        <w:t>2</w:t>
      </w:r>
      <w:r w:rsidR="000108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577" w:rsidRPr="00CD4931">
        <w:rPr>
          <w:rFonts w:ascii="Times New Roman" w:hAnsi="Times New Roman"/>
          <w:sz w:val="28"/>
          <w:szCs w:val="28"/>
        </w:rPr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</w:t>
      </w:r>
      <w:r w:rsidR="0094447E">
        <w:rPr>
          <w:rFonts w:ascii="Times New Roman" w:hAnsi="Times New Roman"/>
          <w:sz w:val="28"/>
          <w:szCs w:val="28"/>
        </w:rPr>
        <w:t xml:space="preserve">    </w:t>
      </w:r>
      <w:r w:rsidR="003B5F3B">
        <w:rPr>
          <w:rFonts w:ascii="Times New Roman" w:hAnsi="Times New Roman"/>
          <w:sz w:val="28"/>
          <w:szCs w:val="28"/>
        </w:rPr>
        <w:t xml:space="preserve">  </w:t>
      </w:r>
      <w:r w:rsidR="00721577" w:rsidRPr="00CD4931">
        <w:rPr>
          <w:rFonts w:ascii="Times New Roman" w:hAnsi="Times New Roman"/>
          <w:sz w:val="28"/>
          <w:szCs w:val="28"/>
        </w:rPr>
        <w:t>№</w:t>
      </w:r>
      <w:r w:rsidR="00304551">
        <w:rPr>
          <w:rFonts w:ascii="Times New Roman" w:hAnsi="Times New Roman"/>
          <w:sz w:val="28"/>
          <w:szCs w:val="28"/>
        </w:rPr>
        <w:t>1</w:t>
      </w:r>
      <w:r w:rsidR="00010893">
        <w:rPr>
          <w:rFonts w:ascii="Times New Roman" w:hAnsi="Times New Roman"/>
          <w:sz w:val="28"/>
          <w:szCs w:val="28"/>
        </w:rPr>
        <w:t>6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</w:t>
      </w:r>
      <w:r w:rsidR="00533EB0">
        <w:rPr>
          <w:rFonts w:ascii="Times New Roman" w:hAnsi="Times New Roman"/>
          <w:sz w:val="28"/>
          <w:szCs w:val="28"/>
        </w:rPr>
        <w:t>6</w:t>
      </w:r>
      <w:r w:rsidRPr="00CD4931">
        <w:rPr>
          <w:rFonts w:ascii="Times New Roman" w:hAnsi="Times New Roman"/>
          <w:sz w:val="28"/>
          <w:szCs w:val="28"/>
        </w:rPr>
        <w:t xml:space="preserve">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AC37E2" w:rsidRDefault="0094447E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Глава</w:t>
      </w:r>
      <w:r w:rsidR="00AC37E2" w:rsidRPr="00AC37E2">
        <w:rPr>
          <w:szCs w:val="28"/>
        </w:rPr>
        <w:t xml:space="preserve"> городского поселения Куминский </w:t>
      </w:r>
      <w:r>
        <w:rPr>
          <w:szCs w:val="28"/>
        </w:rPr>
        <w:t>С.А. Грубцов</w:t>
      </w:r>
      <w:r w:rsidR="00733F11">
        <w:rPr>
          <w:szCs w:val="28"/>
        </w:rPr>
        <w:t>;</w:t>
      </w:r>
    </w:p>
    <w:p w:rsidR="00733F11" w:rsidRDefault="00733F11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Начальник отдела организационно-правовой деятельности Н.А. Баталова;</w:t>
      </w:r>
    </w:p>
    <w:p w:rsidR="00A90F50" w:rsidRDefault="00A90F50" w:rsidP="00CD4931">
      <w:pPr>
        <w:pStyle w:val="a3"/>
        <w:spacing w:line="276" w:lineRule="auto"/>
        <w:jc w:val="left"/>
        <w:rPr>
          <w:szCs w:val="28"/>
        </w:rPr>
      </w:pP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Депутаты Совета депутатов городского поселения Куминский:</w:t>
      </w:r>
    </w:p>
    <w:p w:rsidR="00533EB0" w:rsidRDefault="003D770D" w:rsidP="00533EB0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FF4285" w:rsidRPr="00FF4285" w:rsidRDefault="00B3177F" w:rsidP="00FF4285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177F">
        <w:rPr>
          <w:rFonts w:ascii="Times New Roman" w:hAnsi="Times New Roman"/>
          <w:b/>
          <w:sz w:val="28"/>
          <w:szCs w:val="28"/>
        </w:rPr>
        <w:t>Уткина Виктория Владимировна</w:t>
      </w:r>
      <w:r w:rsidRPr="00B3177F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7</w:t>
      </w:r>
      <w:r w:rsidRPr="00B3177F">
        <w:rPr>
          <w:rFonts w:ascii="Times New Roman" w:hAnsi="Times New Roman"/>
          <w:b/>
          <w:sz w:val="28"/>
          <w:szCs w:val="28"/>
        </w:rPr>
        <w:t xml:space="preserve"> </w:t>
      </w:r>
    </w:p>
    <w:p w:rsidR="005A3134" w:rsidRDefault="00304551" w:rsidP="005A313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04551">
        <w:rPr>
          <w:rFonts w:ascii="Times New Roman" w:hAnsi="Times New Roman"/>
          <w:b/>
          <w:sz w:val="28"/>
          <w:szCs w:val="28"/>
        </w:rPr>
        <w:t>Гусева Ирина Александровна</w:t>
      </w:r>
      <w:r w:rsidRPr="00304551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</w:t>
      </w:r>
      <w:r>
        <w:rPr>
          <w:rFonts w:ascii="Times New Roman" w:hAnsi="Times New Roman"/>
          <w:sz w:val="28"/>
          <w:szCs w:val="28"/>
        </w:rPr>
        <w:t>избирательному округу № 1</w:t>
      </w:r>
    </w:p>
    <w:p w:rsidR="00733F11" w:rsidRDefault="00733F11" w:rsidP="00733F1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33F11">
        <w:rPr>
          <w:rFonts w:ascii="Times New Roman" w:hAnsi="Times New Roman"/>
          <w:b/>
          <w:sz w:val="28"/>
          <w:szCs w:val="28"/>
        </w:rPr>
        <w:t>Леонтьева Людмила Иосифовна</w:t>
      </w:r>
      <w:r w:rsidRPr="00733F11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2</w:t>
      </w:r>
    </w:p>
    <w:p w:rsidR="00733F11" w:rsidRDefault="00733F11" w:rsidP="00733F1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33F11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Pr="00733F11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8 </w:t>
      </w:r>
    </w:p>
    <w:p w:rsidR="00733F11" w:rsidRDefault="00733F11" w:rsidP="00733F1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3F11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733F11">
        <w:rPr>
          <w:rFonts w:ascii="Times New Roman" w:hAnsi="Times New Roman"/>
          <w:b/>
          <w:sz w:val="28"/>
          <w:szCs w:val="28"/>
        </w:rPr>
        <w:t xml:space="preserve"> Наталья Викторовна</w:t>
      </w:r>
      <w:r w:rsidRPr="00733F11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3 </w:t>
      </w:r>
    </w:p>
    <w:p w:rsidR="00621CDD" w:rsidRDefault="00733F11" w:rsidP="00621CDD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3F11">
        <w:rPr>
          <w:rFonts w:ascii="Times New Roman" w:hAnsi="Times New Roman"/>
          <w:b/>
          <w:sz w:val="28"/>
          <w:szCs w:val="28"/>
        </w:rPr>
        <w:t>Подковырин</w:t>
      </w:r>
      <w:proofErr w:type="spellEnd"/>
      <w:r w:rsidRPr="00733F11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Pr="00733F11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5</w:t>
      </w:r>
    </w:p>
    <w:p w:rsidR="00621CDD" w:rsidRPr="00621CDD" w:rsidRDefault="00621CDD" w:rsidP="00621CDD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21CDD">
        <w:rPr>
          <w:rFonts w:ascii="Times New Roman" w:hAnsi="Times New Roman"/>
          <w:sz w:val="28"/>
          <w:szCs w:val="28"/>
        </w:rPr>
        <w:t xml:space="preserve">Борисов Вадим Александрович - депутат Совета депутатов городского поселения Куминский по </w:t>
      </w:r>
      <w:r>
        <w:rPr>
          <w:rFonts w:ascii="Times New Roman" w:hAnsi="Times New Roman"/>
          <w:sz w:val="28"/>
          <w:szCs w:val="28"/>
        </w:rPr>
        <w:t>избирательному округу № 10</w:t>
      </w:r>
    </w:p>
    <w:p w:rsidR="00621CDD" w:rsidRPr="00733F11" w:rsidRDefault="00621CDD" w:rsidP="00621CDD">
      <w:pPr>
        <w:pStyle w:val="a6"/>
        <w:tabs>
          <w:tab w:val="num" w:pos="72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FF4285" w:rsidRDefault="00121B5C" w:rsidP="00FF42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B061B">
        <w:rPr>
          <w:rFonts w:ascii="Times New Roman" w:hAnsi="Times New Roman"/>
          <w:b/>
          <w:sz w:val="28"/>
          <w:szCs w:val="28"/>
        </w:rPr>
        <w:t>Отсутствовал</w:t>
      </w:r>
      <w:r w:rsidR="0094447E" w:rsidRPr="007B061B">
        <w:rPr>
          <w:rFonts w:ascii="Times New Roman" w:hAnsi="Times New Roman"/>
          <w:b/>
          <w:sz w:val="28"/>
          <w:szCs w:val="28"/>
        </w:rPr>
        <w:t xml:space="preserve">и </w:t>
      </w:r>
      <w:r w:rsidR="00621CDD">
        <w:rPr>
          <w:rFonts w:ascii="Times New Roman" w:hAnsi="Times New Roman"/>
          <w:b/>
          <w:sz w:val="28"/>
          <w:szCs w:val="28"/>
        </w:rPr>
        <w:t>2</w:t>
      </w:r>
      <w:r w:rsidR="00F90886" w:rsidRPr="007B061B">
        <w:rPr>
          <w:rFonts w:ascii="Times New Roman" w:hAnsi="Times New Roman"/>
          <w:b/>
          <w:sz w:val="28"/>
          <w:szCs w:val="28"/>
        </w:rPr>
        <w:t xml:space="preserve"> депутат</w:t>
      </w:r>
      <w:r w:rsidR="00733F11">
        <w:rPr>
          <w:rFonts w:ascii="Times New Roman" w:hAnsi="Times New Roman"/>
          <w:b/>
          <w:sz w:val="28"/>
          <w:szCs w:val="28"/>
        </w:rPr>
        <w:t>а</w:t>
      </w:r>
      <w:r w:rsidRPr="007B061B">
        <w:rPr>
          <w:rFonts w:ascii="Times New Roman" w:hAnsi="Times New Roman"/>
          <w:b/>
          <w:sz w:val="28"/>
          <w:szCs w:val="28"/>
        </w:rPr>
        <w:t>:</w:t>
      </w:r>
    </w:p>
    <w:p w:rsidR="00304551" w:rsidRPr="00304551" w:rsidRDefault="00FF4285" w:rsidP="00304551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F4285">
        <w:rPr>
          <w:rFonts w:ascii="Times New Roman" w:hAnsi="Times New Roman"/>
          <w:b/>
          <w:sz w:val="28"/>
          <w:szCs w:val="28"/>
        </w:rPr>
        <w:t>Зайков Дмитрий Сергеевич</w:t>
      </w:r>
      <w:r w:rsidRPr="00FF4285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4</w:t>
      </w:r>
      <w:r w:rsidRPr="00FF42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proofErr w:type="spellStart"/>
      <w:r w:rsidRPr="007B061B">
        <w:rPr>
          <w:rFonts w:ascii="Times New Roman" w:hAnsi="Times New Roman"/>
          <w:sz w:val="28"/>
          <w:szCs w:val="28"/>
        </w:rPr>
        <w:t>уваж</w:t>
      </w:r>
      <w:proofErr w:type="spellEnd"/>
      <w:r w:rsidRPr="007B061B">
        <w:rPr>
          <w:rFonts w:ascii="Times New Roman" w:hAnsi="Times New Roman"/>
          <w:sz w:val="28"/>
          <w:szCs w:val="28"/>
        </w:rPr>
        <w:t>.</w:t>
      </w:r>
    </w:p>
    <w:p w:rsidR="00733F11" w:rsidRPr="00733F11" w:rsidRDefault="00733F11" w:rsidP="00733F11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33F11">
        <w:rPr>
          <w:rFonts w:ascii="Times New Roman" w:hAnsi="Times New Roman"/>
          <w:b/>
          <w:sz w:val="28"/>
          <w:szCs w:val="28"/>
        </w:rPr>
        <w:t>Муравьев Евгений Сергеевич</w:t>
      </w:r>
      <w:r w:rsidRPr="00733F11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9 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уваж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33F11" w:rsidRDefault="00733F11" w:rsidP="00733F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02360" w:rsidRPr="00774698" w:rsidRDefault="00402360" w:rsidP="00402360">
      <w:pPr>
        <w:pStyle w:val="a9"/>
        <w:jc w:val="both"/>
        <w:rPr>
          <w:sz w:val="28"/>
          <w:szCs w:val="28"/>
        </w:rPr>
      </w:pPr>
      <w:r w:rsidRPr="00774698">
        <w:rPr>
          <w:sz w:val="28"/>
          <w:szCs w:val="28"/>
        </w:rPr>
        <w:t xml:space="preserve">Итого, </w:t>
      </w:r>
      <w:r>
        <w:rPr>
          <w:sz w:val="28"/>
          <w:szCs w:val="28"/>
        </w:rPr>
        <w:t>8</w:t>
      </w:r>
      <w:r w:rsidRPr="00774698">
        <w:rPr>
          <w:sz w:val="28"/>
          <w:szCs w:val="28"/>
        </w:rPr>
        <w:t xml:space="preserve"> голосов. Кворум для проведения заседания и принятия всех решений по повестке заседания имеется.</w:t>
      </w: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010893" w:rsidRDefault="00010893" w:rsidP="00AF2181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ькин </w:t>
      </w:r>
      <w:r w:rsidR="00402360">
        <w:rPr>
          <w:rFonts w:ascii="Times New Roman" w:hAnsi="Times New Roman"/>
          <w:sz w:val="28"/>
          <w:szCs w:val="28"/>
        </w:rPr>
        <w:t>Виталий Викторович – директор МКУ «СХО»;</w:t>
      </w:r>
    </w:p>
    <w:p w:rsidR="00621CDD" w:rsidRDefault="00010893" w:rsidP="00AF2181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ьчихина </w:t>
      </w:r>
      <w:r w:rsidR="00402360">
        <w:rPr>
          <w:rFonts w:ascii="Times New Roman" w:hAnsi="Times New Roman"/>
          <w:sz w:val="28"/>
          <w:szCs w:val="28"/>
        </w:rPr>
        <w:t>Ирина Александровна – заместитель главы администрации.</w:t>
      </w:r>
    </w:p>
    <w:p w:rsidR="00621CDD" w:rsidRDefault="00621CDD" w:rsidP="00621CDD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вакина Альфия – председатель Совета ветеранов </w:t>
      </w: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>. Куминский.</w:t>
      </w:r>
    </w:p>
    <w:p w:rsidR="00697EA7" w:rsidRPr="00A679F6" w:rsidRDefault="00621CDD" w:rsidP="0064121A">
      <w:pPr>
        <w:pStyle w:val="a6"/>
        <w:numPr>
          <w:ilvl w:val="1"/>
          <w:numId w:val="8"/>
        </w:numPr>
        <w:ind w:left="426"/>
        <w:jc w:val="both"/>
        <w:rPr>
          <w:b/>
          <w:bCs/>
          <w:szCs w:val="28"/>
        </w:rPr>
      </w:pPr>
      <w:r w:rsidRPr="00A679F6">
        <w:rPr>
          <w:rFonts w:ascii="Times New Roman" w:hAnsi="Times New Roman"/>
          <w:sz w:val="28"/>
          <w:szCs w:val="28"/>
        </w:rPr>
        <w:t>Яковлев Алексей Анатольевич – заместитель главы Кондинского района.</w:t>
      </w:r>
      <w:r w:rsidR="00010893" w:rsidRPr="00A679F6">
        <w:rPr>
          <w:rFonts w:ascii="Times New Roman" w:hAnsi="Times New Roman"/>
          <w:sz w:val="28"/>
          <w:szCs w:val="28"/>
        </w:rPr>
        <w:br/>
      </w:r>
    </w:p>
    <w:p w:rsidR="007027A0" w:rsidRDefault="00BB10BD" w:rsidP="007027A0">
      <w:pPr>
        <w:pStyle w:val="21"/>
        <w:rPr>
          <w:szCs w:val="28"/>
        </w:rPr>
      </w:pPr>
      <w:r>
        <w:rPr>
          <w:b/>
          <w:szCs w:val="28"/>
        </w:rPr>
        <w:t xml:space="preserve">Председатель: </w:t>
      </w:r>
      <w:r w:rsidR="007027A0" w:rsidRPr="000D3CBF">
        <w:rPr>
          <w:szCs w:val="28"/>
        </w:rPr>
        <w:t>Уважаемые депутаты! Прошу зарегистрироваться.</w:t>
      </w:r>
    </w:p>
    <w:p w:rsidR="00634BB5" w:rsidRDefault="00634BB5" w:rsidP="007027A0">
      <w:pPr>
        <w:pStyle w:val="21"/>
        <w:rPr>
          <w:szCs w:val="28"/>
        </w:rPr>
      </w:pPr>
    </w:p>
    <w:p w:rsidR="00474A87" w:rsidRPr="000D3CBF" w:rsidRDefault="00474A87" w:rsidP="00474A87">
      <w:pPr>
        <w:pStyle w:val="21"/>
        <w:rPr>
          <w:szCs w:val="28"/>
        </w:rPr>
      </w:pPr>
      <w:r>
        <w:rPr>
          <w:szCs w:val="28"/>
        </w:rPr>
        <w:t>С.Н. Батурин</w:t>
      </w:r>
      <w:r w:rsidRPr="00634BB5">
        <w:rPr>
          <w:szCs w:val="28"/>
        </w:rPr>
        <w:t xml:space="preserve">: Добрый день, уважаемые </w:t>
      </w:r>
      <w:r>
        <w:rPr>
          <w:szCs w:val="28"/>
        </w:rPr>
        <w:t>глава</w:t>
      </w:r>
      <w:r w:rsidRPr="00634BB5">
        <w:rPr>
          <w:szCs w:val="28"/>
        </w:rPr>
        <w:t xml:space="preserve"> </w:t>
      </w:r>
      <w:r>
        <w:rPr>
          <w:szCs w:val="28"/>
        </w:rPr>
        <w:t>городского поселения Куминский</w:t>
      </w:r>
      <w:r w:rsidRPr="00634BB5">
        <w:rPr>
          <w:szCs w:val="28"/>
        </w:rPr>
        <w:t xml:space="preserve">, депутаты </w:t>
      </w:r>
      <w:r>
        <w:rPr>
          <w:szCs w:val="28"/>
        </w:rPr>
        <w:t>Совета депутатов городского поселения Куминский</w:t>
      </w:r>
      <w:r w:rsidRPr="00634BB5">
        <w:rPr>
          <w:szCs w:val="28"/>
        </w:rPr>
        <w:t xml:space="preserve">, приглашенные! Очередное заседание </w:t>
      </w:r>
      <w:r>
        <w:rPr>
          <w:szCs w:val="28"/>
        </w:rPr>
        <w:t>Совета депутатов городского поселения Куминский</w:t>
      </w:r>
      <w:r w:rsidRPr="00634BB5">
        <w:rPr>
          <w:szCs w:val="28"/>
        </w:rPr>
        <w:t xml:space="preserve"> прошу считать открытым. Итак, по регистрации депутатов докладывает начальник отдела </w:t>
      </w:r>
      <w:r>
        <w:rPr>
          <w:szCs w:val="28"/>
        </w:rPr>
        <w:t xml:space="preserve">организационно-правовой деятельности Н.А. </w:t>
      </w:r>
      <w:proofErr w:type="gramStart"/>
      <w:r>
        <w:rPr>
          <w:szCs w:val="28"/>
        </w:rPr>
        <w:t>Баталова</w:t>
      </w:r>
      <w:r w:rsidRPr="00634BB5">
        <w:rPr>
          <w:szCs w:val="28"/>
        </w:rPr>
        <w:t xml:space="preserve">:  </w:t>
      </w:r>
      <w:r>
        <w:rPr>
          <w:szCs w:val="28"/>
        </w:rPr>
        <w:t>н</w:t>
      </w:r>
      <w:r w:rsidRPr="00634BB5">
        <w:rPr>
          <w:szCs w:val="28"/>
        </w:rPr>
        <w:t>а</w:t>
      </w:r>
      <w:proofErr w:type="gramEnd"/>
      <w:r w:rsidRPr="00634BB5">
        <w:rPr>
          <w:szCs w:val="28"/>
        </w:rPr>
        <w:t xml:space="preserve"> заседании </w:t>
      </w:r>
      <w:r>
        <w:rPr>
          <w:szCs w:val="28"/>
        </w:rPr>
        <w:t xml:space="preserve">Совета депутатов </w:t>
      </w:r>
      <w:r w:rsidRPr="00634BB5">
        <w:rPr>
          <w:szCs w:val="28"/>
        </w:rPr>
        <w:t xml:space="preserve"> присутствуют </w:t>
      </w:r>
      <w:r w:rsidR="00621CDD">
        <w:rPr>
          <w:szCs w:val="28"/>
        </w:rPr>
        <w:t>8</w:t>
      </w:r>
      <w:r w:rsidRPr="00634BB5">
        <w:rPr>
          <w:szCs w:val="28"/>
        </w:rPr>
        <w:t xml:space="preserve"> депутатов. Отсутству</w:t>
      </w:r>
      <w:r>
        <w:rPr>
          <w:szCs w:val="28"/>
        </w:rPr>
        <w:t>е</w:t>
      </w:r>
      <w:r w:rsidRPr="00634BB5">
        <w:rPr>
          <w:szCs w:val="28"/>
        </w:rPr>
        <w:t>т по уважительн</w:t>
      </w:r>
      <w:r>
        <w:rPr>
          <w:szCs w:val="28"/>
        </w:rPr>
        <w:t>ой</w:t>
      </w:r>
      <w:r w:rsidRPr="00634BB5">
        <w:rPr>
          <w:szCs w:val="28"/>
        </w:rPr>
        <w:t xml:space="preserve"> причин</w:t>
      </w:r>
      <w:r>
        <w:rPr>
          <w:szCs w:val="28"/>
        </w:rPr>
        <w:t>е</w:t>
      </w:r>
      <w:r w:rsidRPr="00634BB5">
        <w:rPr>
          <w:szCs w:val="28"/>
        </w:rPr>
        <w:t xml:space="preserve"> </w:t>
      </w:r>
      <w:r w:rsidR="00621CDD">
        <w:rPr>
          <w:szCs w:val="28"/>
        </w:rPr>
        <w:t>2</w:t>
      </w:r>
      <w:r w:rsidRPr="00634BB5">
        <w:rPr>
          <w:szCs w:val="28"/>
        </w:rPr>
        <w:t xml:space="preserve"> депутат</w:t>
      </w:r>
      <w:r>
        <w:rPr>
          <w:szCs w:val="28"/>
        </w:rPr>
        <w:t>ов</w:t>
      </w:r>
      <w:r w:rsidRPr="00634BB5">
        <w:rPr>
          <w:szCs w:val="28"/>
        </w:rPr>
        <w:t>:</w:t>
      </w:r>
      <w:r>
        <w:rPr>
          <w:szCs w:val="28"/>
        </w:rPr>
        <w:t xml:space="preserve"> </w:t>
      </w:r>
      <w:r w:rsidR="00402360">
        <w:rPr>
          <w:szCs w:val="28"/>
        </w:rPr>
        <w:t xml:space="preserve">Д.С. Зайков, </w:t>
      </w:r>
      <w:r w:rsidR="00621CDD">
        <w:rPr>
          <w:szCs w:val="28"/>
        </w:rPr>
        <w:t>Е.С. Муравьев</w:t>
      </w:r>
      <w:r>
        <w:rPr>
          <w:szCs w:val="28"/>
        </w:rPr>
        <w:t>.</w:t>
      </w:r>
      <w:r w:rsidR="00402360">
        <w:rPr>
          <w:szCs w:val="28"/>
        </w:rPr>
        <w:t xml:space="preserve"> </w:t>
      </w:r>
      <w:r w:rsidRPr="00634BB5">
        <w:rPr>
          <w:szCs w:val="28"/>
        </w:rPr>
        <w:t>Кворум для проведения заседания и принятия всех решений имеется.</w:t>
      </w:r>
    </w:p>
    <w:p w:rsidR="00474A87" w:rsidRPr="000D3CBF" w:rsidRDefault="00474A87" w:rsidP="00474A87">
      <w:pPr>
        <w:pStyle w:val="21"/>
        <w:rPr>
          <w:szCs w:val="28"/>
        </w:rPr>
      </w:pPr>
    </w:p>
    <w:p w:rsidR="00474A87" w:rsidRPr="000D3CBF" w:rsidRDefault="00474A87" w:rsidP="00474A87">
      <w:pPr>
        <w:pStyle w:val="21"/>
        <w:rPr>
          <w:szCs w:val="28"/>
        </w:rPr>
      </w:pPr>
      <w:r w:rsidRPr="000D3CBF">
        <w:rPr>
          <w:b/>
          <w:bCs/>
          <w:szCs w:val="28"/>
        </w:rPr>
        <w:t xml:space="preserve">Председатель: </w:t>
      </w:r>
      <w:r w:rsidRPr="000D3CBF">
        <w:rPr>
          <w:szCs w:val="28"/>
        </w:rPr>
        <w:t>наше заседание правомочно, приступаем к работе. У вас на руках имеется проект повестки заседания.</w:t>
      </w:r>
    </w:p>
    <w:p w:rsidR="00474A87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Какие будут предложения? Есть предложение утвердить повестку дня.</w:t>
      </w:r>
    </w:p>
    <w:p w:rsidR="00474A87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35" w:rsidRPr="00762E55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E5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02360" w:rsidRPr="00402360" w:rsidRDefault="00402360" w:rsidP="0040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60">
        <w:rPr>
          <w:rFonts w:ascii="Times New Roman" w:eastAsia="Times New Roman" w:hAnsi="Times New Roman" w:cs="Times New Roman"/>
          <w:sz w:val="28"/>
          <w:szCs w:val="28"/>
        </w:rPr>
        <w:t>1. Отчет главы городского поселения Куминский о проделанной работе за 2020 год</w:t>
      </w:r>
    </w:p>
    <w:p w:rsidR="00402360" w:rsidRPr="00402360" w:rsidRDefault="00402360" w:rsidP="0040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360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а поселения С.А. Грубцов</w:t>
      </w:r>
    </w:p>
    <w:p w:rsidR="00402360" w:rsidRPr="00402360" w:rsidRDefault="00402360" w:rsidP="0040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360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402360">
        <w:rPr>
          <w:rFonts w:ascii="Times New Roman" w:eastAsia="Times New Roman" w:hAnsi="Times New Roman" w:cs="Times New Roman"/>
          <w:sz w:val="28"/>
          <w:szCs w:val="28"/>
        </w:rPr>
        <w:t xml:space="preserve">. Отчёт о работе Совета ветеранов </w:t>
      </w:r>
      <w:proofErr w:type="spellStart"/>
      <w:r w:rsidRPr="00402360"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 w:rsidRPr="00402360">
        <w:rPr>
          <w:rFonts w:ascii="Times New Roman" w:eastAsia="Times New Roman" w:hAnsi="Times New Roman" w:cs="Times New Roman"/>
          <w:sz w:val="28"/>
          <w:szCs w:val="28"/>
        </w:rPr>
        <w:t xml:space="preserve">. Куминский за 2020 год, отчет о расходовании денежных средств, поступивших </w:t>
      </w:r>
      <w:proofErr w:type="gramStart"/>
      <w:r w:rsidRPr="00402360">
        <w:rPr>
          <w:rFonts w:ascii="Times New Roman" w:eastAsia="Times New Roman" w:hAnsi="Times New Roman" w:cs="Times New Roman"/>
          <w:sz w:val="28"/>
          <w:szCs w:val="28"/>
        </w:rPr>
        <w:t>по  акции</w:t>
      </w:r>
      <w:proofErr w:type="gramEnd"/>
      <w:r w:rsidRPr="00402360">
        <w:rPr>
          <w:rFonts w:ascii="Times New Roman" w:eastAsia="Times New Roman" w:hAnsi="Times New Roman" w:cs="Times New Roman"/>
          <w:sz w:val="28"/>
          <w:szCs w:val="28"/>
        </w:rPr>
        <w:t xml:space="preserve"> «Мы с тобой, ветеран» в 2020 году</w:t>
      </w:r>
      <w:r w:rsidRPr="004023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02360" w:rsidRPr="00402360" w:rsidRDefault="00402360" w:rsidP="0040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360">
        <w:rPr>
          <w:rFonts w:ascii="Times New Roman" w:eastAsia="Times New Roman" w:hAnsi="Times New Roman" w:cs="Times New Roman"/>
          <w:i/>
          <w:sz w:val="28"/>
          <w:szCs w:val="28"/>
        </w:rPr>
        <w:t>Докладчик: председатель Совета ветеранов А. Клевакина.</w:t>
      </w:r>
    </w:p>
    <w:p w:rsidR="00402360" w:rsidRPr="00402360" w:rsidRDefault="00402360" w:rsidP="0040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60">
        <w:rPr>
          <w:rFonts w:ascii="Times New Roman" w:eastAsia="Times New Roman" w:hAnsi="Times New Roman" w:cs="Times New Roman"/>
          <w:sz w:val="28"/>
          <w:szCs w:val="28"/>
        </w:rPr>
        <w:t>3. О признании утратившими силу решений Совета депутатов городского поселения Куминский</w:t>
      </w:r>
    </w:p>
    <w:p w:rsidR="00402360" w:rsidRPr="00402360" w:rsidRDefault="00402360" w:rsidP="0040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360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Н.А. Баталова</w:t>
      </w:r>
    </w:p>
    <w:p w:rsidR="00402360" w:rsidRPr="00402360" w:rsidRDefault="00402360" w:rsidP="0040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130A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>О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</w:r>
      <w:r w:rsidR="00C05502">
        <w:rPr>
          <w:rFonts w:ascii="Times New Roman" w:eastAsia="Times New Roman" w:hAnsi="Times New Roman" w:cs="Times New Roman"/>
          <w:sz w:val="28"/>
          <w:szCs w:val="28"/>
        </w:rPr>
        <w:t xml:space="preserve"> (жилье)</w:t>
      </w:r>
    </w:p>
    <w:p w:rsidR="00402360" w:rsidRDefault="00402360" w:rsidP="0040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360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Н.А. Баталова</w:t>
      </w:r>
    </w:p>
    <w:p w:rsidR="00C05502" w:rsidRPr="00C05502" w:rsidRDefault="00C05502" w:rsidP="00C05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502">
        <w:rPr>
          <w:rFonts w:ascii="Times New Roman" w:eastAsia="Times New Roman" w:hAnsi="Times New Roman" w:cs="Times New Roman"/>
          <w:sz w:val="28"/>
          <w:szCs w:val="28"/>
        </w:rPr>
        <w:t>5. О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нтер)</w:t>
      </w:r>
    </w:p>
    <w:p w:rsidR="00C05502" w:rsidRPr="00402360" w:rsidRDefault="00C05502" w:rsidP="00C05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5502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Н.А. Баталова</w:t>
      </w:r>
    </w:p>
    <w:p w:rsidR="00402360" w:rsidRPr="00402360" w:rsidRDefault="00C05502" w:rsidP="0040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02360" w:rsidRPr="00402360">
        <w:rPr>
          <w:rFonts w:ascii="Times New Roman" w:eastAsia="Times New Roman" w:hAnsi="Times New Roman" w:cs="Times New Roman"/>
          <w:sz w:val="28"/>
          <w:szCs w:val="28"/>
        </w:rPr>
        <w:t>. О проекте решения Совета депутатов городского поселения Куминский «О внесении изменений в Устав городского поселения Куминский»</w:t>
      </w:r>
    </w:p>
    <w:p w:rsidR="00402360" w:rsidRPr="00402360" w:rsidRDefault="00402360" w:rsidP="0040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360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организационно-правовой деятельности Н.А. Баталова</w:t>
      </w:r>
    </w:p>
    <w:p w:rsidR="00402360" w:rsidRPr="00402360" w:rsidRDefault="00C05502" w:rsidP="0040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="00402360" w:rsidRPr="00402360">
        <w:rPr>
          <w:rFonts w:ascii="Times New Roman" w:eastAsia="Times New Roman" w:hAnsi="Times New Roman" w:cs="Times New Roman"/>
          <w:i/>
          <w:sz w:val="28"/>
          <w:szCs w:val="28"/>
        </w:rPr>
        <w:t xml:space="preserve">. Разное </w:t>
      </w:r>
    </w:p>
    <w:p w:rsidR="00FB65C0" w:rsidRPr="00FB65C0" w:rsidRDefault="00FB65C0" w:rsidP="00E07A6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FB65C0" w:rsidRPr="00FB65C0" w:rsidRDefault="003C2533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– </w:t>
      </w:r>
      <w:r w:rsidR="00F154D0">
        <w:rPr>
          <w:rFonts w:ascii="Times New Roman" w:hAnsi="Times New Roman" w:cs="Times New Roman"/>
          <w:sz w:val="28"/>
          <w:szCs w:val="28"/>
        </w:rPr>
        <w:t>8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FB65C0" w:rsidRDefault="00A90F5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>За -</w:t>
      </w:r>
      <w:r w:rsidR="00F154D0">
        <w:rPr>
          <w:rFonts w:ascii="Times New Roman" w:hAnsi="Times New Roman" w:cs="Times New Roman"/>
          <w:sz w:val="28"/>
          <w:szCs w:val="28"/>
        </w:rPr>
        <w:t>8</w:t>
      </w:r>
    </w:p>
    <w:p w:rsidR="00F95048" w:rsidRPr="00FB65C0" w:rsidRDefault="00F9504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Pr="00FB65C0" w:rsidRDefault="00B3177F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551" w:rsidRPr="00F154D0" w:rsidRDefault="009F4BF7" w:rsidP="00F154D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4D0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F154D0">
        <w:rPr>
          <w:rFonts w:ascii="Times New Roman" w:eastAsia="Times New Roman" w:hAnsi="Times New Roman" w:cs="Times New Roman"/>
          <w:sz w:val="28"/>
          <w:szCs w:val="28"/>
        </w:rPr>
        <w:t>С.А. Грубцова</w:t>
      </w:r>
      <w:r w:rsidRPr="00F154D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54D0">
        <w:rPr>
          <w:rFonts w:ascii="Times New Roman" w:eastAsia="Times New Roman" w:hAnsi="Times New Roman" w:cs="Times New Roman"/>
          <w:sz w:val="28"/>
          <w:szCs w:val="28"/>
        </w:rPr>
        <w:t>Об очередном о</w:t>
      </w:r>
      <w:r w:rsidR="00F154D0" w:rsidRPr="00F154D0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F154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54D0" w:rsidRPr="00F154D0">
        <w:rPr>
          <w:rFonts w:ascii="Times New Roman" w:eastAsia="Times New Roman" w:hAnsi="Times New Roman" w:cs="Times New Roman"/>
          <w:sz w:val="28"/>
          <w:szCs w:val="28"/>
        </w:rPr>
        <w:t xml:space="preserve"> главы городского поселения Куминский о проделанной работе за 2020 год</w:t>
      </w:r>
    </w:p>
    <w:p w:rsidR="00F154D0" w:rsidRPr="00F154D0" w:rsidRDefault="00F154D0" w:rsidP="00F154D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77F" w:rsidRPr="00FB65C0" w:rsidRDefault="00B3177F" w:rsidP="00B317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3177F" w:rsidRDefault="00130A41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4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0A41">
        <w:rPr>
          <w:rFonts w:ascii="Times New Roman" w:hAnsi="Times New Roman" w:cs="Times New Roman"/>
          <w:sz w:val="28"/>
          <w:szCs w:val="28"/>
        </w:rPr>
        <w:t>ценить деятельность главы муниципального образования городское поселение Куминский по итогам 20</w:t>
      </w:r>
      <w:r>
        <w:rPr>
          <w:rFonts w:ascii="Times New Roman" w:hAnsi="Times New Roman" w:cs="Times New Roman"/>
          <w:sz w:val="28"/>
          <w:szCs w:val="28"/>
        </w:rPr>
        <w:t xml:space="preserve">20 года удовлетворительно прошу голосовать </w:t>
      </w:r>
    </w:p>
    <w:p w:rsidR="00130A41" w:rsidRDefault="00130A41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3177F" w:rsidRDefault="00F154D0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</w:t>
      </w:r>
    </w:p>
    <w:p w:rsidR="00B3177F" w:rsidRDefault="00B3177F" w:rsidP="00A679F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 w:rsidR="00F154D0">
        <w:rPr>
          <w:rFonts w:ascii="Times New Roman" w:hAnsi="Times New Roman" w:cs="Times New Roman"/>
          <w:sz w:val="28"/>
          <w:szCs w:val="28"/>
        </w:rPr>
        <w:t>единогласно.</w:t>
      </w:r>
      <w:r w:rsidR="00A679F6">
        <w:rPr>
          <w:rFonts w:ascii="Times New Roman" w:hAnsi="Times New Roman" w:cs="Times New Roman"/>
          <w:sz w:val="28"/>
          <w:szCs w:val="28"/>
        </w:rPr>
        <w:tab/>
      </w:r>
    </w:p>
    <w:p w:rsidR="00A679F6" w:rsidRPr="00FB65C0" w:rsidRDefault="00A679F6" w:rsidP="00A679F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8E" w:rsidRPr="00130A41" w:rsidRDefault="00FB65C0" w:rsidP="00130A41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A41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 ветеранов </w:t>
      </w:r>
      <w:proofErr w:type="spellStart"/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>А.Клевакину</w:t>
      </w:r>
      <w:proofErr w:type="spellEnd"/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>–  Отчёт</w:t>
      </w:r>
      <w:proofErr w:type="gramEnd"/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 xml:space="preserve"> о работе Совета ветеранов </w:t>
      </w:r>
      <w:proofErr w:type="spellStart"/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>. Куминский за 20</w:t>
      </w:r>
      <w:r w:rsidR="00130A4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 xml:space="preserve"> год, отчет о расходовании денежных средств, поступивших </w:t>
      </w:r>
      <w:proofErr w:type="gramStart"/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>по  акции</w:t>
      </w:r>
      <w:proofErr w:type="gramEnd"/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 xml:space="preserve"> «Мы с тобой, ветеран» в 20</w:t>
      </w:r>
      <w:r w:rsidR="00130A4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 xml:space="preserve"> году (доклад в приложении)</w:t>
      </w:r>
    </w:p>
    <w:p w:rsidR="00130A41" w:rsidRPr="00130A41" w:rsidRDefault="00130A41" w:rsidP="00130A41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Default="00130A41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41">
        <w:rPr>
          <w:rFonts w:ascii="Times New Roman" w:hAnsi="Times New Roman" w:cs="Times New Roman"/>
          <w:sz w:val="28"/>
          <w:szCs w:val="28"/>
        </w:rPr>
        <w:t>Кто за то, чтобы принять информа</w:t>
      </w:r>
      <w:r>
        <w:rPr>
          <w:rFonts w:ascii="Times New Roman" w:hAnsi="Times New Roman" w:cs="Times New Roman"/>
          <w:sz w:val="28"/>
          <w:szCs w:val="28"/>
        </w:rPr>
        <w:t>цию к сведению прошу голосовать</w:t>
      </w:r>
    </w:p>
    <w:p w:rsidR="00130A41" w:rsidRDefault="00130A41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130A41">
        <w:rPr>
          <w:rFonts w:ascii="Times New Roman" w:hAnsi="Times New Roman" w:cs="Times New Roman"/>
          <w:sz w:val="28"/>
          <w:szCs w:val="28"/>
        </w:rPr>
        <w:t>8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91A" w:rsidRDefault="0094447E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B65C0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F8448E">
        <w:rPr>
          <w:rFonts w:ascii="Times New Roman" w:eastAsia="Times New Roman" w:hAnsi="Times New Roman" w:cs="Times New Roman"/>
          <w:sz w:val="28"/>
          <w:szCs w:val="28"/>
        </w:rPr>
        <w:t xml:space="preserve">Н.А. Баталову </w:t>
      </w:r>
      <w:proofErr w:type="gramStart"/>
      <w:r w:rsidR="00FB65C0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 xml:space="preserve"> признании утратившими силу решений Совета депутатов городского поселения Куминский</w:t>
      </w:r>
    </w:p>
    <w:p w:rsidR="00A006D4" w:rsidRPr="00FB65C0" w:rsidRDefault="00A006D4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E07A6B" w:rsidRPr="00FB65C0" w:rsidRDefault="00E07A6B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130A41">
        <w:rPr>
          <w:rFonts w:ascii="Times New Roman" w:hAnsi="Times New Roman" w:cs="Times New Roman"/>
          <w:sz w:val="28"/>
          <w:szCs w:val="28"/>
        </w:rPr>
        <w:t>8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A41" w:rsidRDefault="00F8448E" w:rsidP="00130A41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А. Баталову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</w:r>
      <w:r w:rsidR="00C05502">
        <w:rPr>
          <w:rFonts w:ascii="Times New Roman" w:eastAsia="Times New Roman" w:hAnsi="Times New Roman" w:cs="Times New Roman"/>
          <w:sz w:val="28"/>
          <w:szCs w:val="28"/>
        </w:rPr>
        <w:t xml:space="preserve"> (жилье)</w:t>
      </w:r>
    </w:p>
    <w:p w:rsidR="00130A41" w:rsidRDefault="00130A41" w:rsidP="00130A41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48E" w:rsidRDefault="00F8448E" w:rsidP="00130A41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8448E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130A41">
        <w:rPr>
          <w:rFonts w:ascii="Times New Roman" w:hAnsi="Times New Roman" w:cs="Times New Roman"/>
          <w:sz w:val="28"/>
          <w:szCs w:val="28"/>
        </w:rPr>
        <w:t>8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01C8C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02" w:rsidRDefault="00C05502" w:rsidP="00C055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А. Баталову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130A4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30A41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нтер)</w:t>
      </w:r>
    </w:p>
    <w:p w:rsidR="00C05502" w:rsidRDefault="00C05502" w:rsidP="00C05502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502" w:rsidRDefault="00C05502" w:rsidP="00C055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C05502" w:rsidRDefault="00C05502" w:rsidP="00C0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C05502" w:rsidRPr="00FB65C0" w:rsidRDefault="00C05502" w:rsidP="00C0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02" w:rsidRPr="00FB65C0" w:rsidRDefault="00C05502" w:rsidP="00C0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C05502" w:rsidRPr="00FB65C0" w:rsidRDefault="00C05502" w:rsidP="00C0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05502" w:rsidRPr="00FB65C0" w:rsidRDefault="00C05502" w:rsidP="00C0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C05502" w:rsidRDefault="00C05502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8E" w:rsidRDefault="00C05502" w:rsidP="00F8448E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8448E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F8448E">
        <w:rPr>
          <w:rFonts w:ascii="Times New Roman" w:eastAsia="Times New Roman" w:hAnsi="Times New Roman" w:cs="Times New Roman"/>
          <w:sz w:val="28"/>
          <w:szCs w:val="28"/>
        </w:rPr>
        <w:t xml:space="preserve">Н.А. Баталову </w:t>
      </w:r>
      <w:proofErr w:type="gramStart"/>
      <w:r w:rsidR="00F8448E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130A41" w:rsidRPr="00130A41">
        <w:rPr>
          <w:rFonts w:ascii="Times New Roman" w:eastAsia="Times New Roman" w:hAnsi="Times New Roman" w:cs="Times New Roman"/>
          <w:sz w:val="28"/>
          <w:szCs w:val="28"/>
        </w:rPr>
        <w:t xml:space="preserve"> проекте решения Совета депутатов городского поселения Куминский «О внесении изменений в Устав городского поселения Куминский»</w:t>
      </w:r>
    </w:p>
    <w:p w:rsidR="00130A41" w:rsidRPr="00FB65C0" w:rsidRDefault="00130A41" w:rsidP="00F8448E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48E" w:rsidRDefault="00F8448E" w:rsidP="00F844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8448E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130A41">
        <w:rPr>
          <w:rFonts w:ascii="Times New Roman" w:hAnsi="Times New Roman" w:cs="Times New Roman"/>
          <w:sz w:val="28"/>
          <w:szCs w:val="28"/>
        </w:rPr>
        <w:t>8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8448E" w:rsidRDefault="00F8448E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F1" w:rsidRDefault="00CB7DF1" w:rsidP="00CB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D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BF2AFD">
        <w:rPr>
          <w:rFonts w:ascii="Times New Roman" w:hAnsi="Times New Roman" w:cs="Times New Roman"/>
          <w:sz w:val="28"/>
          <w:szCs w:val="28"/>
        </w:rPr>
        <w:t xml:space="preserve"> переходим к теме «</w:t>
      </w:r>
      <w:r>
        <w:rPr>
          <w:rFonts w:ascii="Times New Roman" w:hAnsi="Times New Roman" w:cs="Times New Roman"/>
          <w:sz w:val="28"/>
          <w:szCs w:val="28"/>
        </w:rPr>
        <w:t>Разное</w:t>
      </w:r>
      <w:r w:rsidR="003D528A">
        <w:rPr>
          <w:rFonts w:ascii="Times New Roman" w:hAnsi="Times New Roman" w:cs="Times New Roman"/>
          <w:sz w:val="28"/>
          <w:szCs w:val="28"/>
        </w:rPr>
        <w:t>»</w:t>
      </w:r>
    </w:p>
    <w:p w:rsidR="00F81370" w:rsidRDefault="003D528A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минаю</w:t>
      </w:r>
      <w:r w:rsidR="001840B6">
        <w:rPr>
          <w:rFonts w:ascii="Times New Roman" w:hAnsi="Times New Roman" w:cs="Times New Roman"/>
          <w:sz w:val="28"/>
          <w:szCs w:val="28"/>
        </w:rPr>
        <w:t xml:space="preserve">, что в соответствии с </w:t>
      </w:r>
      <w:r w:rsidR="001840B6" w:rsidRPr="001840B6">
        <w:rPr>
          <w:rFonts w:ascii="Times New Roman" w:hAnsi="Times New Roman" w:cs="Times New Roman"/>
          <w:sz w:val="28"/>
          <w:szCs w:val="28"/>
        </w:rPr>
        <w:t xml:space="preserve">Федеральными законами № 273-ФЗ "О противодействии коррупции", № 230-ФЗ «О контроле за соответствием  расходов лиц, замещающих государственные должности, и иных лиц их доходам» Вы обязаны </w:t>
      </w:r>
      <w:r w:rsidR="001840B6">
        <w:rPr>
          <w:rFonts w:ascii="Times New Roman" w:hAnsi="Times New Roman" w:cs="Times New Roman"/>
          <w:sz w:val="28"/>
          <w:szCs w:val="28"/>
        </w:rPr>
        <w:t>в срок до</w:t>
      </w:r>
      <w:r w:rsidR="002074DA">
        <w:rPr>
          <w:rFonts w:ascii="Times New Roman" w:hAnsi="Times New Roman" w:cs="Times New Roman"/>
          <w:sz w:val="28"/>
          <w:szCs w:val="28"/>
        </w:rPr>
        <w:t xml:space="preserve"> 30 апреля 202</w:t>
      </w:r>
      <w:r w:rsidR="00703194">
        <w:rPr>
          <w:rFonts w:ascii="Times New Roman" w:hAnsi="Times New Roman" w:cs="Times New Roman"/>
          <w:sz w:val="28"/>
          <w:szCs w:val="28"/>
        </w:rPr>
        <w:t>1</w:t>
      </w:r>
      <w:r w:rsidR="002074D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40B6" w:rsidRPr="001840B6">
        <w:rPr>
          <w:rFonts w:ascii="Times New Roman" w:hAnsi="Times New Roman" w:cs="Times New Roman"/>
          <w:sz w:val="28"/>
          <w:szCs w:val="28"/>
        </w:rPr>
        <w:t>пред</w:t>
      </w:r>
      <w:r w:rsidR="001840B6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2074DA">
        <w:rPr>
          <w:rFonts w:ascii="Times New Roman" w:hAnsi="Times New Roman" w:cs="Times New Roman"/>
          <w:sz w:val="28"/>
          <w:szCs w:val="28"/>
        </w:rPr>
        <w:t>сведения</w:t>
      </w:r>
      <w:r w:rsidR="001840B6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</w:t>
      </w:r>
      <w:r w:rsidR="001B0818">
        <w:rPr>
          <w:rFonts w:ascii="Times New Roman" w:hAnsi="Times New Roman" w:cs="Times New Roman"/>
          <w:sz w:val="28"/>
          <w:szCs w:val="28"/>
        </w:rPr>
        <w:t>о характер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0818">
        <w:rPr>
          <w:rFonts w:ascii="Times New Roman" w:hAnsi="Times New Roman" w:cs="Times New Roman"/>
          <w:sz w:val="28"/>
          <w:szCs w:val="28"/>
        </w:rPr>
        <w:t xml:space="preserve"> год на себя,  а также сведения </w:t>
      </w:r>
      <w:r w:rsidR="002074DA" w:rsidRPr="002074DA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2074DA">
        <w:rPr>
          <w:rFonts w:ascii="Times New Roman" w:hAnsi="Times New Roman" w:cs="Times New Roman"/>
          <w:sz w:val="28"/>
          <w:szCs w:val="28"/>
        </w:rPr>
        <w:t>своей (его) супруги (супруга) и несовершеннолетних детей.</w:t>
      </w:r>
    </w:p>
    <w:p w:rsidR="002074DA" w:rsidRDefault="00EF77D2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предлагаю всем депутатам Совета депутатов городского поселения Куминский в срок до </w:t>
      </w:r>
      <w:r w:rsidR="00F414B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7031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ить все необходи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ки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ходах и сдать </w:t>
      </w:r>
      <w:r w:rsidR="002074DA">
        <w:rPr>
          <w:rFonts w:ascii="Times New Roman" w:hAnsi="Times New Roman" w:cs="Times New Roman"/>
          <w:sz w:val="28"/>
          <w:szCs w:val="28"/>
        </w:rPr>
        <w:t xml:space="preserve"> в отдел орган</w:t>
      </w:r>
      <w:r>
        <w:rPr>
          <w:rFonts w:ascii="Times New Roman" w:hAnsi="Times New Roman" w:cs="Times New Roman"/>
          <w:sz w:val="28"/>
          <w:szCs w:val="28"/>
        </w:rPr>
        <w:t>изац</w:t>
      </w:r>
      <w:r w:rsidR="003D528A">
        <w:rPr>
          <w:rFonts w:ascii="Times New Roman" w:hAnsi="Times New Roman" w:cs="Times New Roman"/>
          <w:sz w:val="28"/>
          <w:szCs w:val="28"/>
        </w:rPr>
        <w:t>ионно-правовой деятельности.</w:t>
      </w:r>
    </w:p>
    <w:p w:rsidR="00F414B6" w:rsidRDefault="00F414B6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98" w:rsidRDefault="002D395A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 главы района </w:t>
      </w:r>
      <w:r w:rsidR="00F414B6">
        <w:rPr>
          <w:rFonts w:ascii="Times New Roman" w:hAnsi="Times New Roman" w:cs="Times New Roman"/>
          <w:sz w:val="28"/>
          <w:szCs w:val="28"/>
        </w:rPr>
        <w:t xml:space="preserve">Яковлев А.А. </w:t>
      </w:r>
      <w:r w:rsidR="00D94898">
        <w:rPr>
          <w:rFonts w:ascii="Times New Roman" w:hAnsi="Times New Roman" w:cs="Times New Roman"/>
          <w:sz w:val="28"/>
          <w:szCs w:val="28"/>
        </w:rPr>
        <w:t>–</w:t>
      </w:r>
      <w:r w:rsidR="00F414B6">
        <w:rPr>
          <w:rFonts w:ascii="Times New Roman" w:hAnsi="Times New Roman" w:cs="Times New Roman"/>
          <w:sz w:val="28"/>
          <w:szCs w:val="28"/>
        </w:rPr>
        <w:t xml:space="preserve"> </w:t>
      </w:r>
      <w:r w:rsidR="00D94898">
        <w:rPr>
          <w:rFonts w:ascii="Times New Roman" w:hAnsi="Times New Roman" w:cs="Times New Roman"/>
          <w:sz w:val="28"/>
          <w:szCs w:val="28"/>
        </w:rPr>
        <w:t xml:space="preserve">на территории вашего поселения находится </w:t>
      </w:r>
      <w:r w:rsidR="00F414B6">
        <w:rPr>
          <w:rFonts w:ascii="Times New Roman" w:hAnsi="Times New Roman" w:cs="Times New Roman"/>
          <w:sz w:val="28"/>
          <w:szCs w:val="28"/>
        </w:rPr>
        <w:t xml:space="preserve">водозабор </w:t>
      </w:r>
      <w:r w:rsidR="00D94898">
        <w:rPr>
          <w:rFonts w:ascii="Times New Roman" w:hAnsi="Times New Roman" w:cs="Times New Roman"/>
          <w:sz w:val="28"/>
          <w:szCs w:val="28"/>
        </w:rPr>
        <w:t>ВОС120. Указанный объект в настоящее время находится в аварийном состоянии в связи с чем необходимо провести его реконструкцию</w:t>
      </w:r>
      <w:r w:rsidR="00225554">
        <w:rPr>
          <w:rFonts w:ascii="Times New Roman" w:hAnsi="Times New Roman" w:cs="Times New Roman"/>
          <w:sz w:val="28"/>
          <w:szCs w:val="28"/>
        </w:rPr>
        <w:t xml:space="preserve">. Данный вопрос требует детальной доработки, для этого необходимо создать рабочую группу из депутатов Совета депутатов с привлечением сотрудников ООО «Мобильный </w:t>
      </w:r>
      <w:proofErr w:type="gramStart"/>
      <w:r w:rsidR="00225554">
        <w:rPr>
          <w:rFonts w:ascii="Times New Roman" w:hAnsi="Times New Roman" w:cs="Times New Roman"/>
          <w:sz w:val="28"/>
          <w:szCs w:val="28"/>
        </w:rPr>
        <w:t>мир»  и</w:t>
      </w:r>
      <w:proofErr w:type="gramEnd"/>
      <w:r w:rsidR="00225554">
        <w:rPr>
          <w:rFonts w:ascii="Times New Roman" w:hAnsi="Times New Roman" w:cs="Times New Roman"/>
          <w:sz w:val="28"/>
          <w:szCs w:val="28"/>
        </w:rPr>
        <w:t xml:space="preserve"> провести обследование ВОС120.</w:t>
      </w:r>
    </w:p>
    <w:p w:rsidR="002D395A" w:rsidRDefault="002D395A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88E" w:rsidRPr="0025388E" w:rsidRDefault="0025388E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предлагаю в состав рабочей группы включить </w:t>
      </w:r>
      <w:r w:rsidR="00930B26">
        <w:rPr>
          <w:rFonts w:ascii="Times New Roman" w:hAnsi="Times New Roman" w:cs="Times New Roman"/>
          <w:sz w:val="28"/>
          <w:szCs w:val="28"/>
        </w:rPr>
        <w:t xml:space="preserve">главу городского поселения </w:t>
      </w:r>
      <w:proofErr w:type="gramStart"/>
      <w:r w:rsidR="00930B26">
        <w:rPr>
          <w:rFonts w:ascii="Times New Roman" w:hAnsi="Times New Roman" w:cs="Times New Roman"/>
          <w:sz w:val="28"/>
          <w:szCs w:val="28"/>
        </w:rPr>
        <w:t xml:space="preserve">Куминский,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депутатов состоящих в постоянной комиссии </w:t>
      </w:r>
      <w:r w:rsidRPr="0025388E">
        <w:rPr>
          <w:rFonts w:ascii="Times New Roman" w:hAnsi="Times New Roman" w:cs="Times New Roman"/>
          <w:sz w:val="28"/>
          <w:szCs w:val="28"/>
        </w:rPr>
        <w:t>по вопросам жизнеобеспечения:</w:t>
      </w:r>
    </w:p>
    <w:p w:rsidR="0025388E" w:rsidRPr="0025388E" w:rsidRDefault="0025388E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88E" w:rsidRPr="0025388E" w:rsidRDefault="0025388E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5388E">
        <w:rPr>
          <w:rFonts w:ascii="Times New Roman" w:hAnsi="Times New Roman" w:cs="Times New Roman"/>
          <w:sz w:val="28"/>
          <w:szCs w:val="28"/>
        </w:rPr>
        <w:t>Киселева Светлана Констант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88E" w:rsidRPr="0025388E" w:rsidRDefault="0025388E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вы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сильевич;</w:t>
      </w:r>
    </w:p>
    <w:p w:rsidR="00F414B6" w:rsidRDefault="0025388E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йков Дмитрий Сергеевич.</w:t>
      </w:r>
    </w:p>
    <w:p w:rsidR="0025388E" w:rsidRDefault="0025388E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88E" w:rsidRDefault="0025388E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 данное предложение, прошу голосовать</w:t>
      </w:r>
    </w:p>
    <w:p w:rsidR="0025388E" w:rsidRPr="0025388E" w:rsidRDefault="0025388E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8E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5388E" w:rsidRPr="0025388E" w:rsidRDefault="0025388E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8E">
        <w:rPr>
          <w:rFonts w:ascii="Times New Roman" w:hAnsi="Times New Roman" w:cs="Times New Roman"/>
          <w:sz w:val="28"/>
          <w:szCs w:val="28"/>
        </w:rPr>
        <w:t>За - 8</w:t>
      </w:r>
    </w:p>
    <w:p w:rsidR="0025388E" w:rsidRDefault="0025388E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8E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930B26" w:rsidRDefault="00930B26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0B" w:rsidRPr="0079020B" w:rsidRDefault="002D395A" w:rsidP="0079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28560F">
        <w:rPr>
          <w:rFonts w:ascii="Times New Roman" w:hAnsi="Times New Roman" w:cs="Times New Roman"/>
          <w:sz w:val="28"/>
          <w:szCs w:val="28"/>
        </w:rPr>
        <w:t xml:space="preserve">Леонтьева Л.И. - </w:t>
      </w:r>
      <w:r w:rsidR="00930B26">
        <w:rPr>
          <w:rFonts w:ascii="Times New Roman" w:hAnsi="Times New Roman" w:cs="Times New Roman"/>
          <w:sz w:val="28"/>
          <w:szCs w:val="28"/>
        </w:rPr>
        <w:t xml:space="preserve"> </w:t>
      </w:r>
      <w:r w:rsidR="0079020B">
        <w:rPr>
          <w:rFonts w:ascii="Times New Roman" w:hAnsi="Times New Roman" w:cs="Times New Roman"/>
          <w:sz w:val="28"/>
          <w:szCs w:val="28"/>
        </w:rPr>
        <w:t xml:space="preserve">пациенты Куминского </w:t>
      </w:r>
      <w:r w:rsidR="0079020B" w:rsidRPr="0079020B">
        <w:rPr>
          <w:rFonts w:ascii="Times New Roman" w:hAnsi="Times New Roman" w:cs="Times New Roman"/>
          <w:sz w:val="28"/>
          <w:szCs w:val="28"/>
        </w:rPr>
        <w:t>филиал</w:t>
      </w:r>
      <w:r w:rsidR="0079020B">
        <w:rPr>
          <w:rFonts w:ascii="Times New Roman" w:hAnsi="Times New Roman" w:cs="Times New Roman"/>
          <w:sz w:val="28"/>
          <w:szCs w:val="28"/>
        </w:rPr>
        <w:t>а</w:t>
      </w:r>
      <w:r w:rsidR="0079020B" w:rsidRPr="0079020B">
        <w:rPr>
          <w:rFonts w:ascii="Times New Roman" w:hAnsi="Times New Roman" w:cs="Times New Roman"/>
          <w:sz w:val="28"/>
          <w:szCs w:val="28"/>
        </w:rPr>
        <w:t xml:space="preserve"> БУ ХМАО-Югра </w:t>
      </w:r>
    </w:p>
    <w:p w:rsidR="00930B26" w:rsidRDefault="0079020B" w:rsidP="0079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0B">
        <w:rPr>
          <w:rFonts w:ascii="Times New Roman" w:hAnsi="Times New Roman" w:cs="Times New Roman"/>
          <w:sz w:val="28"/>
          <w:szCs w:val="28"/>
        </w:rPr>
        <w:t xml:space="preserve">«Кондинская районная </w:t>
      </w:r>
      <w:proofErr w:type="gramStart"/>
      <w:r w:rsidRPr="0079020B">
        <w:rPr>
          <w:rFonts w:ascii="Times New Roman" w:hAnsi="Times New Roman" w:cs="Times New Roman"/>
          <w:sz w:val="28"/>
          <w:szCs w:val="28"/>
        </w:rPr>
        <w:t>больниц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9020B">
        <w:rPr>
          <w:rFonts w:ascii="Times New Roman" w:hAnsi="Times New Roman" w:cs="Times New Roman"/>
          <w:sz w:val="28"/>
          <w:szCs w:val="28"/>
        </w:rPr>
        <w:t xml:space="preserve"> </w:t>
      </w:r>
      <w:r w:rsidR="00930B26">
        <w:rPr>
          <w:rFonts w:ascii="Times New Roman" w:hAnsi="Times New Roman" w:cs="Times New Roman"/>
          <w:sz w:val="28"/>
          <w:szCs w:val="28"/>
        </w:rPr>
        <w:t>очень</w:t>
      </w:r>
      <w:proofErr w:type="gramEnd"/>
      <w:r w:rsidR="00930B26">
        <w:rPr>
          <w:rFonts w:ascii="Times New Roman" w:hAnsi="Times New Roman" w:cs="Times New Roman"/>
          <w:sz w:val="28"/>
          <w:szCs w:val="28"/>
        </w:rPr>
        <w:t xml:space="preserve"> нужда</w:t>
      </w:r>
      <w:r w:rsidR="0028560F">
        <w:rPr>
          <w:rFonts w:ascii="Times New Roman" w:hAnsi="Times New Roman" w:cs="Times New Roman"/>
          <w:sz w:val="28"/>
          <w:szCs w:val="28"/>
        </w:rPr>
        <w:t>ю</w:t>
      </w:r>
      <w:r w:rsidR="00930B26">
        <w:rPr>
          <w:rFonts w:ascii="Times New Roman" w:hAnsi="Times New Roman" w:cs="Times New Roman"/>
          <w:sz w:val="28"/>
          <w:szCs w:val="28"/>
        </w:rPr>
        <w:t>тся в следующей аппаратуре:</w:t>
      </w:r>
    </w:p>
    <w:p w:rsidR="00930B26" w:rsidRDefault="00930B26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Д-ДТ 50-3;</w:t>
      </w:r>
    </w:p>
    <w:p w:rsidR="00930B26" w:rsidRDefault="00930B26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ппарат УВЧ – 80 или УВЧ – 30-2;</w:t>
      </w:r>
    </w:p>
    <w:p w:rsidR="00930B26" w:rsidRDefault="00930B26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ит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люс 101».</w:t>
      </w:r>
    </w:p>
    <w:p w:rsidR="00A456A8" w:rsidRDefault="00A456A8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0F" w:rsidRDefault="000E61DD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предлагаю главе городского поселения Куминский подготовить ходатайство на имя гла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рача </w:t>
      </w:r>
      <w:r w:rsidR="0028560F">
        <w:rPr>
          <w:rFonts w:ascii="Times New Roman" w:hAnsi="Times New Roman" w:cs="Times New Roman"/>
          <w:sz w:val="28"/>
          <w:szCs w:val="28"/>
        </w:rPr>
        <w:t xml:space="preserve"> </w:t>
      </w:r>
      <w:r w:rsidRPr="002D395A">
        <w:rPr>
          <w:rFonts w:ascii="Times New Roman" w:hAnsi="Times New Roman" w:cs="Times New Roman"/>
          <w:sz w:val="28"/>
          <w:szCs w:val="28"/>
        </w:rPr>
        <w:t>БУ</w:t>
      </w:r>
      <w:proofErr w:type="gramEnd"/>
      <w:r w:rsidRPr="002D395A">
        <w:rPr>
          <w:rFonts w:ascii="Times New Roman" w:hAnsi="Times New Roman" w:cs="Times New Roman"/>
          <w:sz w:val="28"/>
          <w:szCs w:val="28"/>
        </w:rPr>
        <w:t xml:space="preserve"> «Кондинская районная больница» </w:t>
      </w:r>
      <w:proofErr w:type="spellStart"/>
      <w:r w:rsidRPr="002D395A">
        <w:rPr>
          <w:rFonts w:ascii="Times New Roman" w:hAnsi="Times New Roman" w:cs="Times New Roman"/>
          <w:sz w:val="28"/>
          <w:szCs w:val="28"/>
        </w:rPr>
        <w:t>Нештенко</w:t>
      </w:r>
      <w:proofErr w:type="spellEnd"/>
      <w:r w:rsidRPr="002D395A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данной проблемы.</w:t>
      </w:r>
      <w:r w:rsidR="002D395A" w:rsidRPr="002D3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1DD" w:rsidRDefault="000E61DD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1DD" w:rsidRPr="000E61DD" w:rsidRDefault="000E61DD" w:rsidP="000E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DD">
        <w:rPr>
          <w:rFonts w:ascii="Times New Roman" w:hAnsi="Times New Roman" w:cs="Times New Roman"/>
          <w:sz w:val="28"/>
          <w:szCs w:val="28"/>
        </w:rPr>
        <w:t>Кто за данное предложение, прошу голосовать</w:t>
      </w:r>
    </w:p>
    <w:p w:rsidR="000E61DD" w:rsidRPr="000E61DD" w:rsidRDefault="000E61DD" w:rsidP="000E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DD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0E61DD" w:rsidRPr="000E61DD" w:rsidRDefault="000E61DD" w:rsidP="000E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DD">
        <w:rPr>
          <w:rFonts w:ascii="Times New Roman" w:hAnsi="Times New Roman" w:cs="Times New Roman"/>
          <w:sz w:val="28"/>
          <w:szCs w:val="28"/>
        </w:rPr>
        <w:t>За - 8</w:t>
      </w:r>
    </w:p>
    <w:p w:rsidR="000E61DD" w:rsidRPr="000E61DD" w:rsidRDefault="000E61DD" w:rsidP="000E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DD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0E61DD" w:rsidRDefault="000E61DD" w:rsidP="0025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330" w:rsidRDefault="00C05694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287330">
        <w:rPr>
          <w:rFonts w:ascii="Times New Roman" w:hAnsi="Times New Roman" w:cs="Times New Roman"/>
          <w:sz w:val="28"/>
          <w:szCs w:val="28"/>
        </w:rPr>
        <w:t xml:space="preserve">в связи с участившимися случаями </w:t>
      </w:r>
      <w:r w:rsidR="00351B38">
        <w:rPr>
          <w:rFonts w:ascii="Times New Roman" w:hAnsi="Times New Roman" w:cs="Times New Roman"/>
          <w:sz w:val="28"/>
          <w:szCs w:val="28"/>
        </w:rPr>
        <w:t xml:space="preserve">замыкания электропроводки в заброшенном здании Куминской амбулатории а также </w:t>
      </w:r>
      <w:proofErr w:type="gramStart"/>
      <w:r w:rsidR="00351B38">
        <w:rPr>
          <w:rFonts w:ascii="Times New Roman" w:hAnsi="Times New Roman" w:cs="Times New Roman"/>
          <w:sz w:val="28"/>
          <w:szCs w:val="28"/>
        </w:rPr>
        <w:t xml:space="preserve">в </w:t>
      </w:r>
      <w:r w:rsidR="00287330">
        <w:rPr>
          <w:rFonts w:ascii="Times New Roman" w:hAnsi="Times New Roman" w:cs="Times New Roman"/>
          <w:sz w:val="28"/>
          <w:szCs w:val="28"/>
        </w:rPr>
        <w:t xml:space="preserve"> целях</w:t>
      </w:r>
      <w:proofErr w:type="gramEnd"/>
      <w:r w:rsidR="00287330">
        <w:rPr>
          <w:rFonts w:ascii="Times New Roman" w:hAnsi="Times New Roman" w:cs="Times New Roman"/>
          <w:sz w:val="28"/>
          <w:szCs w:val="28"/>
        </w:rPr>
        <w:t xml:space="preserve"> обеспечения пожарной безопасности на территории</w:t>
      </w:r>
      <w:r w:rsidR="00351B3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7330">
        <w:rPr>
          <w:rFonts w:ascii="Times New Roman" w:hAnsi="Times New Roman" w:cs="Times New Roman"/>
          <w:sz w:val="28"/>
          <w:szCs w:val="28"/>
        </w:rPr>
        <w:t xml:space="preserve"> </w:t>
      </w:r>
      <w:r w:rsidR="00351B38">
        <w:rPr>
          <w:rFonts w:ascii="Times New Roman" w:hAnsi="Times New Roman" w:cs="Times New Roman"/>
          <w:sz w:val="28"/>
          <w:szCs w:val="28"/>
        </w:rPr>
        <w:t>п</w:t>
      </w:r>
      <w:r w:rsidR="00287330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="00351B38">
        <w:rPr>
          <w:rFonts w:ascii="Times New Roman" w:hAnsi="Times New Roman" w:cs="Times New Roman"/>
          <w:sz w:val="28"/>
          <w:szCs w:val="28"/>
        </w:rPr>
        <w:t xml:space="preserve">принять меры по сносу указанного объекта для чего подготовить и направить от </w:t>
      </w:r>
      <w:r w:rsidR="00A679F6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="00351B3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287330">
        <w:rPr>
          <w:rFonts w:ascii="Times New Roman" w:hAnsi="Times New Roman" w:cs="Times New Roman"/>
          <w:sz w:val="28"/>
          <w:szCs w:val="28"/>
        </w:rPr>
        <w:t xml:space="preserve">в адрес Департамента здравоохранения </w:t>
      </w:r>
      <w:r w:rsidR="00351B38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A679F6">
        <w:rPr>
          <w:rFonts w:ascii="Times New Roman" w:hAnsi="Times New Roman" w:cs="Times New Roman"/>
          <w:sz w:val="28"/>
          <w:szCs w:val="28"/>
        </w:rPr>
        <w:t xml:space="preserve">сложившейся ситуации. </w:t>
      </w:r>
    </w:p>
    <w:p w:rsidR="00A456A8" w:rsidRDefault="00A456A8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A8" w:rsidRDefault="00A456A8" w:rsidP="00A4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 данное предложение, прошу голосовать</w:t>
      </w:r>
    </w:p>
    <w:p w:rsidR="00A456A8" w:rsidRPr="0025388E" w:rsidRDefault="00A456A8" w:rsidP="00A4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8E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A456A8" w:rsidRPr="0025388E" w:rsidRDefault="00A456A8" w:rsidP="00A4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8E">
        <w:rPr>
          <w:rFonts w:ascii="Times New Roman" w:hAnsi="Times New Roman" w:cs="Times New Roman"/>
          <w:sz w:val="28"/>
          <w:szCs w:val="28"/>
        </w:rPr>
        <w:t>За - 8</w:t>
      </w:r>
    </w:p>
    <w:p w:rsidR="00A456A8" w:rsidRDefault="00A456A8" w:rsidP="00A4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8E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A456A8" w:rsidRDefault="00A456A8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6C" w:rsidRDefault="00F35933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A679F6">
        <w:rPr>
          <w:rFonts w:ascii="Times New Roman" w:hAnsi="Times New Roman" w:cs="Times New Roman"/>
          <w:sz w:val="28"/>
          <w:szCs w:val="28"/>
        </w:rPr>
        <w:t>населения нашего поселка очень интересует проблема заброшенных жилых домой, в связи с чем п</w:t>
      </w:r>
      <w:r>
        <w:rPr>
          <w:rFonts w:ascii="Times New Roman" w:hAnsi="Times New Roman" w:cs="Times New Roman"/>
          <w:sz w:val="28"/>
          <w:szCs w:val="28"/>
        </w:rPr>
        <w:t xml:space="preserve">редлагаю главе поселения </w:t>
      </w:r>
      <w:r w:rsidR="00A456A8">
        <w:rPr>
          <w:rFonts w:ascii="Times New Roman" w:hAnsi="Times New Roman" w:cs="Times New Roman"/>
          <w:sz w:val="28"/>
          <w:szCs w:val="28"/>
        </w:rPr>
        <w:t xml:space="preserve">принять меры к собственникам жилых </w:t>
      </w:r>
      <w:r w:rsidR="00F8546C">
        <w:rPr>
          <w:rFonts w:ascii="Times New Roman" w:hAnsi="Times New Roman" w:cs="Times New Roman"/>
          <w:sz w:val="28"/>
          <w:szCs w:val="28"/>
        </w:rPr>
        <w:t>объектов</w:t>
      </w:r>
      <w:r w:rsidR="00A456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ь</w:t>
      </w:r>
      <w:r w:rsidR="00F8546C">
        <w:rPr>
          <w:rFonts w:ascii="Times New Roman" w:hAnsi="Times New Roman" w:cs="Times New Roman"/>
          <w:sz w:val="28"/>
          <w:szCs w:val="28"/>
        </w:rPr>
        <w:t>я собственность понесла гибель вследствие пожаров, обязать граждан</w:t>
      </w:r>
      <w:bookmarkStart w:id="0" w:name="_GoBack"/>
      <w:bookmarkEnd w:id="0"/>
      <w:r w:rsidR="00F8546C">
        <w:rPr>
          <w:rFonts w:ascii="Times New Roman" w:hAnsi="Times New Roman" w:cs="Times New Roman"/>
          <w:sz w:val="28"/>
          <w:szCs w:val="28"/>
        </w:rPr>
        <w:t xml:space="preserve"> произвести снос и очистку территории на месте сгоревших объектов для приведения территории в эстетичный внешний вид.</w:t>
      </w:r>
    </w:p>
    <w:p w:rsidR="00F8546C" w:rsidRDefault="00F8546C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46C" w:rsidRPr="00F8546C" w:rsidRDefault="00F8546C" w:rsidP="00F8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46C">
        <w:rPr>
          <w:rFonts w:ascii="Times New Roman" w:hAnsi="Times New Roman" w:cs="Times New Roman"/>
          <w:sz w:val="28"/>
          <w:szCs w:val="28"/>
        </w:rPr>
        <w:t>Кто за данное предложение, прошу голосовать</w:t>
      </w:r>
    </w:p>
    <w:p w:rsidR="00F8546C" w:rsidRPr="00F8546C" w:rsidRDefault="00F8546C" w:rsidP="00F8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46C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8546C" w:rsidRPr="00F8546C" w:rsidRDefault="00F8546C" w:rsidP="00F8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46C">
        <w:rPr>
          <w:rFonts w:ascii="Times New Roman" w:hAnsi="Times New Roman" w:cs="Times New Roman"/>
          <w:sz w:val="28"/>
          <w:szCs w:val="28"/>
        </w:rPr>
        <w:t>За - 8</w:t>
      </w:r>
    </w:p>
    <w:p w:rsidR="00F8546C" w:rsidRDefault="00F8546C" w:rsidP="00F8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46C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287330" w:rsidRPr="00FB65C0" w:rsidRDefault="00287330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6F66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EF688E" w:rsidRPr="007C3FF2" w:rsidSect="00A679F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2C1F"/>
    <w:multiLevelType w:val="hybridMultilevel"/>
    <w:tmpl w:val="D9647DEC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5B39"/>
    <w:multiLevelType w:val="hybridMultilevel"/>
    <w:tmpl w:val="FD0089B6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36F4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E6134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3272"/>
    <w:rsid w:val="000046C8"/>
    <w:rsid w:val="00006E75"/>
    <w:rsid w:val="00010893"/>
    <w:rsid w:val="000177C8"/>
    <w:rsid w:val="00020095"/>
    <w:rsid w:val="000479C2"/>
    <w:rsid w:val="0006235D"/>
    <w:rsid w:val="0008240C"/>
    <w:rsid w:val="000B0DC7"/>
    <w:rsid w:val="000B5408"/>
    <w:rsid w:val="000C5159"/>
    <w:rsid w:val="000E11C3"/>
    <w:rsid w:val="000E61DD"/>
    <w:rsid w:val="000E62E6"/>
    <w:rsid w:val="00120002"/>
    <w:rsid w:val="00121B5C"/>
    <w:rsid w:val="00130A41"/>
    <w:rsid w:val="00135813"/>
    <w:rsid w:val="00152801"/>
    <w:rsid w:val="00167748"/>
    <w:rsid w:val="001807C4"/>
    <w:rsid w:val="001840B6"/>
    <w:rsid w:val="00197F9D"/>
    <w:rsid w:val="001A2163"/>
    <w:rsid w:val="001A28FE"/>
    <w:rsid w:val="001B0818"/>
    <w:rsid w:val="001B3050"/>
    <w:rsid w:val="00203697"/>
    <w:rsid w:val="002074DA"/>
    <w:rsid w:val="00210613"/>
    <w:rsid w:val="00215A7C"/>
    <w:rsid w:val="00217477"/>
    <w:rsid w:val="00222F0D"/>
    <w:rsid w:val="00225554"/>
    <w:rsid w:val="0023191A"/>
    <w:rsid w:val="00243463"/>
    <w:rsid w:val="002527F8"/>
    <w:rsid w:val="0025388E"/>
    <w:rsid w:val="002811D1"/>
    <w:rsid w:val="00285586"/>
    <w:rsid w:val="0028560F"/>
    <w:rsid w:val="00287330"/>
    <w:rsid w:val="00292668"/>
    <w:rsid w:val="002A7642"/>
    <w:rsid w:val="002C25D4"/>
    <w:rsid w:val="002C58B8"/>
    <w:rsid w:val="002C6E19"/>
    <w:rsid w:val="002D2EA8"/>
    <w:rsid w:val="002D395A"/>
    <w:rsid w:val="002D661B"/>
    <w:rsid w:val="002F2E12"/>
    <w:rsid w:val="00304551"/>
    <w:rsid w:val="00305A9F"/>
    <w:rsid w:val="00307BE6"/>
    <w:rsid w:val="00311374"/>
    <w:rsid w:val="003135B0"/>
    <w:rsid w:val="00315913"/>
    <w:rsid w:val="003239BB"/>
    <w:rsid w:val="00336F66"/>
    <w:rsid w:val="00351B38"/>
    <w:rsid w:val="00390BFC"/>
    <w:rsid w:val="00397C14"/>
    <w:rsid w:val="003B0B4B"/>
    <w:rsid w:val="003B3842"/>
    <w:rsid w:val="003B5F3B"/>
    <w:rsid w:val="003C2533"/>
    <w:rsid w:val="003D244D"/>
    <w:rsid w:val="003D3020"/>
    <w:rsid w:val="003D435F"/>
    <w:rsid w:val="003D528A"/>
    <w:rsid w:val="003D770D"/>
    <w:rsid w:val="003F50ED"/>
    <w:rsid w:val="003F74D5"/>
    <w:rsid w:val="00402360"/>
    <w:rsid w:val="00411B4C"/>
    <w:rsid w:val="004168EC"/>
    <w:rsid w:val="0042474D"/>
    <w:rsid w:val="00425843"/>
    <w:rsid w:val="004266A1"/>
    <w:rsid w:val="0045512D"/>
    <w:rsid w:val="00461B64"/>
    <w:rsid w:val="004665C5"/>
    <w:rsid w:val="00474A87"/>
    <w:rsid w:val="0047576C"/>
    <w:rsid w:val="00486E68"/>
    <w:rsid w:val="004A0D43"/>
    <w:rsid w:val="004A490A"/>
    <w:rsid w:val="004A53AB"/>
    <w:rsid w:val="004A7B16"/>
    <w:rsid w:val="004B4D90"/>
    <w:rsid w:val="004C30E8"/>
    <w:rsid w:val="004E3495"/>
    <w:rsid w:val="004F2E1C"/>
    <w:rsid w:val="00515FFF"/>
    <w:rsid w:val="005178A6"/>
    <w:rsid w:val="00533EB0"/>
    <w:rsid w:val="005464E8"/>
    <w:rsid w:val="005853E0"/>
    <w:rsid w:val="005906FC"/>
    <w:rsid w:val="0059763D"/>
    <w:rsid w:val="005A3134"/>
    <w:rsid w:val="005A53F4"/>
    <w:rsid w:val="005A6BE4"/>
    <w:rsid w:val="005C0FF4"/>
    <w:rsid w:val="005D1FB4"/>
    <w:rsid w:val="005D2160"/>
    <w:rsid w:val="00606514"/>
    <w:rsid w:val="00621CDD"/>
    <w:rsid w:val="00634BB5"/>
    <w:rsid w:val="00647194"/>
    <w:rsid w:val="00650324"/>
    <w:rsid w:val="006725DF"/>
    <w:rsid w:val="00697EA7"/>
    <w:rsid w:val="006A6797"/>
    <w:rsid w:val="006C11CE"/>
    <w:rsid w:val="006D7F7A"/>
    <w:rsid w:val="006E1FED"/>
    <w:rsid w:val="006F3295"/>
    <w:rsid w:val="007027A0"/>
    <w:rsid w:val="00703194"/>
    <w:rsid w:val="00716A22"/>
    <w:rsid w:val="00721577"/>
    <w:rsid w:val="00733F11"/>
    <w:rsid w:val="00734E8E"/>
    <w:rsid w:val="0073545C"/>
    <w:rsid w:val="00740B68"/>
    <w:rsid w:val="00762E55"/>
    <w:rsid w:val="00767B86"/>
    <w:rsid w:val="00770F94"/>
    <w:rsid w:val="00774698"/>
    <w:rsid w:val="00775148"/>
    <w:rsid w:val="0079020B"/>
    <w:rsid w:val="007B061B"/>
    <w:rsid w:val="007B2545"/>
    <w:rsid w:val="007B498A"/>
    <w:rsid w:val="007B6AAB"/>
    <w:rsid w:val="007C3FF2"/>
    <w:rsid w:val="007C69BE"/>
    <w:rsid w:val="007D06D5"/>
    <w:rsid w:val="007E1DFA"/>
    <w:rsid w:val="007E230B"/>
    <w:rsid w:val="00823843"/>
    <w:rsid w:val="00844A56"/>
    <w:rsid w:val="008710F8"/>
    <w:rsid w:val="0088608C"/>
    <w:rsid w:val="00893B30"/>
    <w:rsid w:val="00893BF6"/>
    <w:rsid w:val="008969B6"/>
    <w:rsid w:val="008B431D"/>
    <w:rsid w:val="008B4D35"/>
    <w:rsid w:val="008B7EFB"/>
    <w:rsid w:val="008C1016"/>
    <w:rsid w:val="008C6C92"/>
    <w:rsid w:val="008C7FE1"/>
    <w:rsid w:val="008F4C46"/>
    <w:rsid w:val="00921356"/>
    <w:rsid w:val="00922510"/>
    <w:rsid w:val="00923260"/>
    <w:rsid w:val="00930B26"/>
    <w:rsid w:val="00934CC5"/>
    <w:rsid w:val="0094447E"/>
    <w:rsid w:val="0095292F"/>
    <w:rsid w:val="00980FD7"/>
    <w:rsid w:val="00984A09"/>
    <w:rsid w:val="009A72D6"/>
    <w:rsid w:val="009E74CD"/>
    <w:rsid w:val="009F0A22"/>
    <w:rsid w:val="009F4BF7"/>
    <w:rsid w:val="00A006D4"/>
    <w:rsid w:val="00A041A5"/>
    <w:rsid w:val="00A12637"/>
    <w:rsid w:val="00A2682A"/>
    <w:rsid w:val="00A3468A"/>
    <w:rsid w:val="00A4214E"/>
    <w:rsid w:val="00A44E0A"/>
    <w:rsid w:val="00A456A8"/>
    <w:rsid w:val="00A679F6"/>
    <w:rsid w:val="00A74410"/>
    <w:rsid w:val="00A83430"/>
    <w:rsid w:val="00A90F50"/>
    <w:rsid w:val="00A91089"/>
    <w:rsid w:val="00A96893"/>
    <w:rsid w:val="00AC37E2"/>
    <w:rsid w:val="00AC7646"/>
    <w:rsid w:val="00AD5EBD"/>
    <w:rsid w:val="00AE2D8B"/>
    <w:rsid w:val="00AF2181"/>
    <w:rsid w:val="00B23C4B"/>
    <w:rsid w:val="00B3177F"/>
    <w:rsid w:val="00B41277"/>
    <w:rsid w:val="00B41FEB"/>
    <w:rsid w:val="00B42AE1"/>
    <w:rsid w:val="00B51E3E"/>
    <w:rsid w:val="00B60CB0"/>
    <w:rsid w:val="00B718B3"/>
    <w:rsid w:val="00B8317F"/>
    <w:rsid w:val="00B85CA7"/>
    <w:rsid w:val="00B87320"/>
    <w:rsid w:val="00BB10BD"/>
    <w:rsid w:val="00BB7B51"/>
    <w:rsid w:val="00BC6CB0"/>
    <w:rsid w:val="00BF2AFD"/>
    <w:rsid w:val="00C05502"/>
    <w:rsid w:val="00C05694"/>
    <w:rsid w:val="00C20EE0"/>
    <w:rsid w:val="00C45933"/>
    <w:rsid w:val="00C549AE"/>
    <w:rsid w:val="00C5519F"/>
    <w:rsid w:val="00C73027"/>
    <w:rsid w:val="00C74B8B"/>
    <w:rsid w:val="00C75EBC"/>
    <w:rsid w:val="00C80BE2"/>
    <w:rsid w:val="00C8382A"/>
    <w:rsid w:val="00C94E6D"/>
    <w:rsid w:val="00C95AF1"/>
    <w:rsid w:val="00CA095C"/>
    <w:rsid w:val="00CA2E89"/>
    <w:rsid w:val="00CB1819"/>
    <w:rsid w:val="00CB7DF1"/>
    <w:rsid w:val="00CC502B"/>
    <w:rsid w:val="00CD4931"/>
    <w:rsid w:val="00CE14C1"/>
    <w:rsid w:val="00D04A34"/>
    <w:rsid w:val="00D233F8"/>
    <w:rsid w:val="00D30314"/>
    <w:rsid w:val="00D336C2"/>
    <w:rsid w:val="00D37C79"/>
    <w:rsid w:val="00D41C15"/>
    <w:rsid w:val="00D64C05"/>
    <w:rsid w:val="00D94898"/>
    <w:rsid w:val="00D95A7C"/>
    <w:rsid w:val="00DA161D"/>
    <w:rsid w:val="00DA33A7"/>
    <w:rsid w:val="00DD3436"/>
    <w:rsid w:val="00DE3D6D"/>
    <w:rsid w:val="00DE430E"/>
    <w:rsid w:val="00DE4AEE"/>
    <w:rsid w:val="00E07573"/>
    <w:rsid w:val="00E07A6B"/>
    <w:rsid w:val="00E15B10"/>
    <w:rsid w:val="00E31129"/>
    <w:rsid w:val="00E319E5"/>
    <w:rsid w:val="00E40BDD"/>
    <w:rsid w:val="00E637E0"/>
    <w:rsid w:val="00E704A1"/>
    <w:rsid w:val="00E77B69"/>
    <w:rsid w:val="00E8546A"/>
    <w:rsid w:val="00EA584A"/>
    <w:rsid w:val="00EE4410"/>
    <w:rsid w:val="00EE5103"/>
    <w:rsid w:val="00EE710D"/>
    <w:rsid w:val="00EF65FD"/>
    <w:rsid w:val="00EF688E"/>
    <w:rsid w:val="00EF77D2"/>
    <w:rsid w:val="00F01C8C"/>
    <w:rsid w:val="00F04A8E"/>
    <w:rsid w:val="00F154D0"/>
    <w:rsid w:val="00F23839"/>
    <w:rsid w:val="00F25A70"/>
    <w:rsid w:val="00F35933"/>
    <w:rsid w:val="00F404BA"/>
    <w:rsid w:val="00F414B6"/>
    <w:rsid w:val="00F73A89"/>
    <w:rsid w:val="00F74D75"/>
    <w:rsid w:val="00F77B3D"/>
    <w:rsid w:val="00F81370"/>
    <w:rsid w:val="00F8153B"/>
    <w:rsid w:val="00F8374B"/>
    <w:rsid w:val="00F8448E"/>
    <w:rsid w:val="00F8546C"/>
    <w:rsid w:val="00F8582F"/>
    <w:rsid w:val="00F90886"/>
    <w:rsid w:val="00F94B87"/>
    <w:rsid w:val="00F95048"/>
    <w:rsid w:val="00F96CE1"/>
    <w:rsid w:val="00FB0059"/>
    <w:rsid w:val="00FB65C0"/>
    <w:rsid w:val="00FB7B27"/>
    <w:rsid w:val="00FC4B75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A8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C7E4-B34D-4A26-B3BF-C8626EBE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1-03-04T03:31:00Z</cp:lastPrinted>
  <dcterms:created xsi:type="dcterms:W3CDTF">2018-11-23T03:53:00Z</dcterms:created>
  <dcterms:modified xsi:type="dcterms:W3CDTF">2021-03-04T03:33:00Z</dcterms:modified>
</cp:coreProperties>
</file>